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BBBDB" w14:textId="247CF3A3" w:rsidR="00DD221C" w:rsidRPr="00C17405" w:rsidRDefault="00AB44C1" w:rsidP="00C17405">
      <w:pPr>
        <w:spacing w:after="200" w:line="276" w:lineRule="auto"/>
        <w:jc w:val="center"/>
        <w:rPr>
          <w:rFonts w:ascii="Courier New" w:hAnsi="Courier New" w:cs="Courier New"/>
          <w:bCs/>
          <w:lang w:val="en-US"/>
        </w:rPr>
      </w:pPr>
      <w:r w:rsidRPr="00C1740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ЛОЖЕНИЕ</w:t>
      </w:r>
      <w:r w:rsidRPr="00C17405">
        <w:rPr>
          <w:rFonts w:ascii="Times New Roman" w:eastAsiaTheme="minorHAnsi" w:hAnsi="Times New Roman"/>
          <w:bCs/>
          <w:color w:val="000000"/>
          <w:sz w:val="28"/>
          <w:szCs w:val="28"/>
          <w:lang w:val="en-US" w:eastAsia="en-US"/>
        </w:rPr>
        <w:t xml:space="preserve"> </w:t>
      </w:r>
      <w:r w:rsidRPr="00C1740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Г</w:t>
      </w:r>
    </w:p>
    <w:sectPr w:rsidR="00DD221C" w:rsidRPr="00C17405" w:rsidSect="00484A9E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AE38" w14:textId="77777777" w:rsidR="00C92609" w:rsidRDefault="00C92609">
      <w:r>
        <w:separator/>
      </w:r>
    </w:p>
  </w:endnote>
  <w:endnote w:type="continuationSeparator" w:id="0">
    <w:p w14:paraId="16DE6140" w14:textId="77777777" w:rsidR="00C92609" w:rsidRDefault="00C9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1211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438357A" w14:textId="77777777" w:rsidR="00B43C9F" w:rsidRPr="00B43C9F" w:rsidRDefault="00DD221C">
        <w:pPr>
          <w:pStyle w:val="a3"/>
          <w:jc w:val="right"/>
          <w:rPr>
            <w:rFonts w:ascii="Times New Roman" w:hAnsi="Times New Roman"/>
          </w:rPr>
        </w:pPr>
        <w:r w:rsidRPr="00B43C9F">
          <w:rPr>
            <w:rFonts w:ascii="Times New Roman" w:hAnsi="Times New Roman"/>
          </w:rPr>
          <w:fldChar w:fldCharType="begin"/>
        </w:r>
        <w:r w:rsidRPr="00B43C9F">
          <w:rPr>
            <w:rFonts w:ascii="Times New Roman" w:hAnsi="Times New Roman"/>
          </w:rPr>
          <w:instrText>PAGE   \* MERGEFORMAT</w:instrText>
        </w:r>
        <w:r w:rsidRPr="00B43C9F">
          <w:rPr>
            <w:rFonts w:ascii="Times New Roman" w:hAnsi="Times New Roman"/>
          </w:rPr>
          <w:fldChar w:fldCharType="separate"/>
        </w:r>
        <w:r w:rsidR="0049189E">
          <w:rPr>
            <w:rFonts w:ascii="Times New Roman" w:hAnsi="Times New Roman"/>
            <w:noProof/>
          </w:rPr>
          <w:t>30</w:t>
        </w:r>
        <w:r w:rsidRPr="00B43C9F">
          <w:rPr>
            <w:rFonts w:ascii="Times New Roman" w:hAnsi="Times New Roman"/>
          </w:rPr>
          <w:fldChar w:fldCharType="end"/>
        </w:r>
      </w:p>
    </w:sdtContent>
  </w:sdt>
  <w:p w14:paraId="4B685153" w14:textId="77777777" w:rsidR="00B43C9F" w:rsidRDefault="00C926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8984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F203B16" w14:textId="77777777" w:rsidR="00024167" w:rsidRPr="00024167" w:rsidRDefault="00024167">
        <w:pPr>
          <w:pStyle w:val="a3"/>
          <w:jc w:val="right"/>
          <w:rPr>
            <w:rFonts w:ascii="Times New Roman" w:hAnsi="Times New Roman"/>
          </w:rPr>
        </w:pPr>
        <w:r w:rsidRPr="00024167">
          <w:rPr>
            <w:rFonts w:ascii="Times New Roman" w:hAnsi="Times New Roman"/>
          </w:rPr>
          <w:fldChar w:fldCharType="begin"/>
        </w:r>
        <w:r w:rsidRPr="00024167">
          <w:rPr>
            <w:rFonts w:ascii="Times New Roman" w:hAnsi="Times New Roman"/>
          </w:rPr>
          <w:instrText>PAGE   \* MERGEFORMAT</w:instrText>
        </w:r>
        <w:r w:rsidRPr="00024167">
          <w:rPr>
            <w:rFonts w:ascii="Times New Roman" w:hAnsi="Times New Roman"/>
          </w:rPr>
          <w:fldChar w:fldCharType="separate"/>
        </w:r>
        <w:r w:rsidR="0049189E">
          <w:rPr>
            <w:rFonts w:ascii="Times New Roman" w:hAnsi="Times New Roman"/>
            <w:noProof/>
          </w:rPr>
          <w:t>26</w:t>
        </w:r>
        <w:r w:rsidRPr="00024167">
          <w:rPr>
            <w:rFonts w:ascii="Times New Roman" w:hAnsi="Times New Roman"/>
          </w:rPr>
          <w:fldChar w:fldCharType="end"/>
        </w:r>
      </w:p>
    </w:sdtContent>
  </w:sdt>
  <w:p w14:paraId="7287A337" w14:textId="77777777" w:rsidR="00024167" w:rsidRPr="00024167" w:rsidRDefault="00024167">
    <w:pPr>
      <w:pStyle w:val="a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1BEA7" w14:textId="77777777" w:rsidR="00C92609" w:rsidRDefault="00C92609">
      <w:r>
        <w:separator/>
      </w:r>
    </w:p>
  </w:footnote>
  <w:footnote w:type="continuationSeparator" w:id="0">
    <w:p w14:paraId="078CDAF5" w14:textId="77777777" w:rsidR="00C92609" w:rsidRDefault="00C92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4C1"/>
    <w:rsid w:val="00024167"/>
    <w:rsid w:val="001E52DB"/>
    <w:rsid w:val="00484A9E"/>
    <w:rsid w:val="0049189E"/>
    <w:rsid w:val="005C515A"/>
    <w:rsid w:val="0066596A"/>
    <w:rsid w:val="00665F05"/>
    <w:rsid w:val="0095671D"/>
    <w:rsid w:val="00AB44C1"/>
    <w:rsid w:val="00AC6EF5"/>
    <w:rsid w:val="00C033D3"/>
    <w:rsid w:val="00C17405"/>
    <w:rsid w:val="00C92609"/>
    <w:rsid w:val="00DD221C"/>
    <w:rsid w:val="00E73BA8"/>
    <w:rsid w:val="00FB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4DE3A"/>
  <w15:docId w15:val="{84873E76-1FCF-49C2-8E1F-FC825D1A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44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B44C1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41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167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5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F871-D204-4BB6-9D18-AD10D64E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er</dc:creator>
  <cp:lastModifiedBy>Sergey Sokolov2</cp:lastModifiedBy>
  <cp:revision>10</cp:revision>
  <cp:lastPrinted>2020-04-29T15:10:00Z</cp:lastPrinted>
  <dcterms:created xsi:type="dcterms:W3CDTF">2020-04-21T21:22:00Z</dcterms:created>
  <dcterms:modified xsi:type="dcterms:W3CDTF">2020-12-15T20:25:00Z</dcterms:modified>
</cp:coreProperties>
</file>